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CC" w:rsidRPr="00C11BF3" w:rsidRDefault="008F1E79" w:rsidP="00C11BF3">
      <w:pPr>
        <w:jc w:val="center"/>
        <w:rPr>
          <w:rFonts w:ascii="Helvetica" w:hAnsi="Helvetica" w:cs="Helvetica"/>
          <w:b/>
          <w:sz w:val="24"/>
          <w:szCs w:val="20"/>
        </w:rPr>
      </w:pPr>
      <w:bookmarkStart w:id="0" w:name="OLE_LINK9"/>
      <w:bookmarkStart w:id="1" w:name="OLE_LINK10"/>
      <w:bookmarkStart w:id="2" w:name="OLE_LINK12"/>
      <w:bookmarkStart w:id="3" w:name="OLE_LINK13"/>
      <w:bookmarkStart w:id="4" w:name="OLE_LINK14"/>
      <w:bookmarkStart w:id="5" w:name="OLE_LINK21"/>
      <w:bookmarkStart w:id="6" w:name="OLE_LINK22"/>
      <w:r>
        <w:rPr>
          <w:rFonts w:ascii="Helvetica" w:hAnsi="Helvetica" w:cs="Helvetica" w:hint="eastAsia"/>
          <w:b/>
          <w:sz w:val="24"/>
          <w:szCs w:val="20"/>
        </w:rPr>
        <w:t>2</w:t>
      </w:r>
      <w:r>
        <w:rPr>
          <w:rFonts w:ascii="Helvetica" w:hAnsi="Helvetica" w:cs="Helvetica"/>
          <w:b/>
          <w:sz w:val="24"/>
          <w:szCs w:val="20"/>
        </w:rPr>
        <w:t>015</w:t>
      </w:r>
      <w:r>
        <w:rPr>
          <w:rFonts w:ascii="Helvetica" w:hAnsi="Helvetica" w:cs="Helvetica" w:hint="eastAsia"/>
          <w:b/>
          <w:sz w:val="24"/>
          <w:szCs w:val="20"/>
        </w:rPr>
        <w:t>年</w:t>
      </w:r>
      <w:r w:rsidR="002D0BCC" w:rsidRPr="00C11BF3">
        <w:rPr>
          <w:rFonts w:ascii="Helvetica" w:hAnsi="Helvetica" w:cs="Helvetica" w:hint="eastAsia"/>
          <w:b/>
          <w:sz w:val="24"/>
          <w:szCs w:val="20"/>
        </w:rPr>
        <w:t>广东省</w:t>
      </w:r>
      <w:r>
        <w:rPr>
          <w:rFonts w:ascii="Helvetica" w:hAnsi="Helvetica" w:cs="Helvetica" w:hint="eastAsia"/>
          <w:b/>
          <w:sz w:val="24"/>
          <w:szCs w:val="20"/>
        </w:rPr>
        <w:t>内通过</w:t>
      </w:r>
      <w:r w:rsidR="002D0BCC" w:rsidRPr="00C11BF3">
        <w:rPr>
          <w:rFonts w:ascii="Helvetica" w:hAnsi="Helvetica" w:cs="Helvetica" w:hint="eastAsia"/>
          <w:b/>
          <w:sz w:val="24"/>
          <w:szCs w:val="20"/>
        </w:rPr>
        <w:t>梅毒</w:t>
      </w:r>
      <w:r>
        <w:rPr>
          <w:rFonts w:ascii="Helvetica" w:hAnsi="Helvetica" w:cs="Helvetica" w:hint="eastAsia"/>
          <w:b/>
          <w:sz w:val="24"/>
          <w:szCs w:val="20"/>
        </w:rPr>
        <w:t>检测质量评价的医疗机构名单</w:t>
      </w:r>
      <w:bookmarkStart w:id="7" w:name="_GoBack"/>
      <w:bookmarkEnd w:id="7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079"/>
        <w:gridCol w:w="2699"/>
        <w:gridCol w:w="3464"/>
      </w:tblGrid>
      <w:tr w:rsidR="004B456E" w:rsidTr="004B456E">
        <w:trPr>
          <w:trHeight w:val="42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0"/>
                <w:szCs w:val="30"/>
              </w:rPr>
            </w:pPr>
            <w:r w:rsidRPr="004B456E">
              <w:rPr>
                <w:rFonts w:ascii="Helvetica" w:hAnsi="Helvetica" w:cs="Helvetica" w:hint="eastAsia"/>
                <w:b/>
                <w:sz w:val="30"/>
                <w:szCs w:val="30"/>
              </w:rPr>
              <w:t>广州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（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75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家）</w:t>
            </w:r>
          </w:p>
        </w:tc>
      </w:tr>
      <w:tr w:rsidR="002D0BCC" w:rsidTr="004B456E">
        <w:trPr>
          <w:jc w:val="center"/>
        </w:trPr>
        <w:tc>
          <w:tcPr>
            <w:tcW w:w="1666" w:type="pct"/>
          </w:tcPr>
          <w:p w:rsidR="002D0BCC" w:rsidRPr="00C11BF3" w:rsidRDefault="0049428C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皮肤性病防治中心</w:t>
            </w:r>
          </w:p>
        </w:tc>
        <w:tc>
          <w:tcPr>
            <w:tcW w:w="1460" w:type="pct"/>
          </w:tcPr>
          <w:p w:rsidR="002D0BCC" w:rsidRPr="00C11BF3" w:rsidRDefault="0049428C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皮肤性病防治中心</w:t>
            </w:r>
          </w:p>
        </w:tc>
        <w:tc>
          <w:tcPr>
            <w:tcW w:w="1874" w:type="pct"/>
          </w:tcPr>
          <w:p w:rsidR="002D0BCC" w:rsidRPr="00C11BF3" w:rsidRDefault="0049428C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南沙区第一人民医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</w:tcPr>
          <w:p w:rsidR="005410DF" w:rsidRPr="00C11BF3" w:rsidRDefault="005410DF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妇女儿童医疗中心（珠江新城院区）</w:t>
            </w:r>
          </w:p>
        </w:tc>
        <w:tc>
          <w:tcPr>
            <w:tcW w:w="1460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方医科大学第三附属医院</w:t>
            </w:r>
          </w:p>
        </w:tc>
        <w:tc>
          <w:tcPr>
            <w:tcW w:w="1874" w:type="pct"/>
            <w:vAlign w:val="center"/>
          </w:tcPr>
          <w:p w:rsidR="005410DF" w:rsidRPr="004B456E" w:rsidRDefault="005410DF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第一附属医院东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天河区妇幼保健院</w:t>
            </w:r>
          </w:p>
        </w:tc>
        <w:tc>
          <w:tcPr>
            <w:tcW w:w="1460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天河区人民医院</w:t>
            </w:r>
          </w:p>
        </w:tc>
        <w:tc>
          <w:tcPr>
            <w:tcW w:w="1874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增城市人民医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暨南大学附属第一医院</w:t>
            </w:r>
            <w:r w:rsidRPr="004B456E">
              <w:rPr>
                <w:rFonts w:hint="eastAsia"/>
                <w:sz w:val="18"/>
                <w:szCs w:val="18"/>
              </w:rPr>
              <w:t>(</w:t>
            </w:r>
            <w:r w:rsidRPr="004B456E">
              <w:rPr>
                <w:rFonts w:hint="eastAsia"/>
                <w:sz w:val="18"/>
                <w:szCs w:val="18"/>
              </w:rPr>
              <w:t>广州华侨医院</w:t>
            </w:r>
            <w:r w:rsidRPr="004B45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白云区人民医院</w:t>
            </w:r>
          </w:p>
        </w:tc>
        <w:tc>
          <w:tcPr>
            <w:tcW w:w="1874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增城市中医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第十二人民医院</w:t>
            </w:r>
          </w:p>
        </w:tc>
        <w:tc>
          <w:tcPr>
            <w:tcW w:w="1460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天河区中医医院</w:t>
            </w:r>
          </w:p>
        </w:tc>
        <w:tc>
          <w:tcPr>
            <w:tcW w:w="1874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增城市保健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附属第六医院</w:t>
            </w:r>
          </w:p>
        </w:tc>
        <w:tc>
          <w:tcPr>
            <w:tcW w:w="1460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附属第三医院</w:t>
            </w:r>
          </w:p>
        </w:tc>
        <w:tc>
          <w:tcPr>
            <w:tcW w:w="1874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增城市新塘医院</w:t>
            </w:r>
          </w:p>
        </w:tc>
      </w:tr>
      <w:tr w:rsidR="005410DF" w:rsidTr="004B456E">
        <w:trPr>
          <w:jc w:val="center"/>
        </w:trPr>
        <w:tc>
          <w:tcPr>
            <w:tcW w:w="1666" w:type="pct"/>
            <w:vAlign w:val="center"/>
          </w:tcPr>
          <w:p w:rsidR="005410DF" w:rsidRPr="004B456E" w:rsidRDefault="005410DF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武警广东省总队医院</w:t>
            </w:r>
          </w:p>
        </w:tc>
        <w:tc>
          <w:tcPr>
            <w:tcW w:w="1460" w:type="pct"/>
            <w:vAlign w:val="center"/>
          </w:tcPr>
          <w:p w:rsidR="005410DF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水电二局医院</w:t>
            </w:r>
          </w:p>
        </w:tc>
        <w:tc>
          <w:tcPr>
            <w:tcW w:w="1874" w:type="pct"/>
          </w:tcPr>
          <w:p w:rsidR="005410DF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黄埔区疾病预防控制中心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第一附属医院东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医学院第五附属医院</w:t>
            </w:r>
          </w:p>
        </w:tc>
        <w:tc>
          <w:tcPr>
            <w:tcW w:w="1874" w:type="pct"/>
          </w:tcPr>
          <w:p w:rsidR="00BB70FA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  <w:shd w:val="pct15" w:color="auto" w:fill="FFFFFF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医学院第五附属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黄埔区中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055836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电力一局医院</w:t>
            </w:r>
          </w:p>
        </w:tc>
        <w:tc>
          <w:tcPr>
            <w:tcW w:w="1874" w:type="pct"/>
          </w:tcPr>
          <w:p w:rsidR="00BB70FA" w:rsidRPr="004B456E" w:rsidRDefault="00351A72" w:rsidP="0005583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东省工人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黄埔区妇幼保健院</w:t>
            </w:r>
          </w:p>
        </w:tc>
        <w:tc>
          <w:tcPr>
            <w:tcW w:w="1460" w:type="pct"/>
            <w:vAlign w:val="center"/>
          </w:tcPr>
          <w:p w:rsidR="00351A72" w:rsidRPr="004B456E" w:rsidRDefault="00351A72" w:rsidP="00055836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番禺区中心医院</w:t>
            </w:r>
          </w:p>
        </w:tc>
        <w:tc>
          <w:tcPr>
            <w:tcW w:w="1874" w:type="pct"/>
          </w:tcPr>
          <w:p w:rsidR="00351A72" w:rsidRPr="004B456E" w:rsidRDefault="00351A72" w:rsidP="0005583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东省妇幼保健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祈福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番禺区何贤纪念医院</w:t>
            </w:r>
          </w:p>
        </w:tc>
        <w:tc>
          <w:tcPr>
            <w:tcW w:w="1874" w:type="pct"/>
          </w:tcPr>
          <w:p w:rsidR="00BB70FA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医科大学附属第四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番禺区中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番禺区人民医院</w:t>
            </w:r>
          </w:p>
        </w:tc>
        <w:tc>
          <w:tcPr>
            <w:tcW w:w="1874" w:type="pct"/>
          </w:tcPr>
          <w:p w:rsidR="00BB70FA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市中西医结合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番禺区妇幼保健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番禺区第二人民医院</w:t>
            </w:r>
          </w:p>
        </w:tc>
        <w:tc>
          <w:tcPr>
            <w:tcW w:w="1874" w:type="pct"/>
          </w:tcPr>
          <w:p w:rsidR="00BB70FA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白云区第一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白云区石井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中医药大学第一附医院</w:t>
            </w:r>
          </w:p>
        </w:tc>
        <w:tc>
          <w:tcPr>
            <w:tcW w:w="1874" w:type="pct"/>
          </w:tcPr>
          <w:p w:rsidR="00BB70FA" w:rsidRPr="004B456E" w:rsidRDefault="00351A72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市白云区中医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白云区红十字会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海珠区第一人民医院</w:t>
            </w:r>
          </w:p>
        </w:tc>
        <w:tc>
          <w:tcPr>
            <w:tcW w:w="1874" w:type="pct"/>
          </w:tcPr>
          <w:p w:rsidR="00BB70FA" w:rsidRPr="004B456E" w:rsidRDefault="00351A72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中山大学孙逸仙纪念医院南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351A72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方医科大学中西医结合医院</w:t>
            </w:r>
          </w:p>
        </w:tc>
        <w:tc>
          <w:tcPr>
            <w:tcW w:w="1460" w:type="pct"/>
            <w:vAlign w:val="center"/>
          </w:tcPr>
          <w:p w:rsidR="00BB70FA" w:rsidRPr="004B456E" w:rsidRDefault="00351A72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中医药大学附属骨伤科医院</w:t>
            </w:r>
          </w:p>
        </w:tc>
        <w:tc>
          <w:tcPr>
            <w:tcW w:w="1874" w:type="pct"/>
          </w:tcPr>
          <w:p w:rsidR="00BB70FA" w:rsidRPr="004B456E" w:rsidRDefault="00351A72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南方医科大学珠江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口腔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新海医院</w:t>
            </w:r>
          </w:p>
        </w:tc>
        <w:tc>
          <w:tcPr>
            <w:tcW w:w="1874" w:type="pct"/>
          </w:tcPr>
          <w:p w:rsidR="00BB70FA" w:rsidRPr="004B456E" w:rsidRDefault="00A603D3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东省第二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协佳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红十字会医院</w:t>
            </w:r>
          </w:p>
        </w:tc>
        <w:tc>
          <w:tcPr>
            <w:tcW w:w="1874" w:type="pct"/>
          </w:tcPr>
          <w:p w:rsidR="00BB70FA" w:rsidRPr="004B456E" w:rsidRDefault="00A603D3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海珠区妇幼保健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医科大学附属第二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方医科大学第五附属医院</w:t>
            </w:r>
          </w:p>
        </w:tc>
        <w:tc>
          <w:tcPr>
            <w:tcW w:w="1874" w:type="pct"/>
          </w:tcPr>
          <w:p w:rsidR="00BB70FA" w:rsidRPr="004B456E" w:rsidRDefault="00A603D3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从化市中医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附属第三医院岭南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中医医院</w:t>
            </w:r>
          </w:p>
        </w:tc>
        <w:tc>
          <w:tcPr>
            <w:tcW w:w="1874" w:type="pct"/>
          </w:tcPr>
          <w:p w:rsidR="00BB70FA" w:rsidRPr="004B456E" w:rsidRDefault="00A603D3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市荔湾区荔湾区第二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荔湾区芳村中医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C11BF3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脑科医院</w:t>
            </w:r>
          </w:p>
        </w:tc>
        <w:tc>
          <w:tcPr>
            <w:tcW w:w="1874" w:type="pct"/>
          </w:tcPr>
          <w:p w:rsidR="00BB70FA" w:rsidRPr="004B456E" w:rsidRDefault="00A603D3" w:rsidP="00C11BF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市第一人民医院鹤洞分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医学院荔湾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荔湾区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医学院附属第三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中医院芳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中山大学孙逸仙纪念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中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军区广州总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白云区妇幼保健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市第一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州医科大学附属第一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广州市花都区人民医院</w:t>
            </w:r>
          </w:p>
        </w:tc>
      </w:tr>
      <w:tr w:rsidR="00A603D3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603D3" w:rsidRPr="004B456E" w:rsidRDefault="004B456E" w:rsidP="00BB70FA">
            <w:pPr>
              <w:jc w:val="center"/>
              <w:rPr>
                <w:rFonts w:ascii="Helvetica" w:hAnsi="Helvetica" w:cs="Helvetica"/>
                <w:b/>
                <w:sz w:val="30"/>
                <w:szCs w:val="30"/>
              </w:rPr>
            </w:pPr>
            <w:bookmarkStart w:id="8" w:name="OLE_LINK1"/>
            <w:r w:rsidRPr="004B456E">
              <w:rPr>
                <w:rFonts w:ascii="Helvetica" w:hAnsi="Helvetica" w:cs="Helvetica" w:hint="eastAsia"/>
                <w:b/>
                <w:sz w:val="30"/>
                <w:szCs w:val="30"/>
              </w:rPr>
              <w:t>深圳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（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37</w:t>
            </w:r>
            <w:r>
              <w:rPr>
                <w:rFonts w:ascii="Helvetica" w:hAnsi="Helvetica" w:cs="Helvetica" w:hint="eastAsia"/>
                <w:b/>
                <w:sz w:val="30"/>
                <w:szCs w:val="30"/>
              </w:rPr>
              <w:t>家）</w:t>
            </w:r>
          </w:p>
        </w:tc>
      </w:tr>
      <w:bookmarkEnd w:id="8"/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慢性病防治中心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北京大学深圳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第二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宝安区慢性病防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龙岗区慢性病防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福田区慢性病防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南山区慢性病防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罗湖区慢性病防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沙井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松岗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宝安区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龙华新区中心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宝安区妇幼保健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龙华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宝安区中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罗湖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盐田区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龙岗区第二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龙岗区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福田区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蛇口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西丽医院</w:t>
            </w:r>
          </w:p>
        </w:tc>
        <w:tc>
          <w:tcPr>
            <w:tcW w:w="1874" w:type="pct"/>
          </w:tcPr>
          <w:p w:rsidR="00BB70FA" w:rsidRPr="004B456E" w:rsidRDefault="00A603D3" w:rsidP="00A603D3">
            <w:pPr>
              <w:tabs>
                <w:tab w:val="left" w:pos="72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/>
                <w:sz w:val="20"/>
                <w:szCs w:val="20"/>
              </w:rPr>
              <w:tab/>
            </w: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南山妇幼保健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龙岗区横岗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光明新区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坪山新区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盐田区妇幼保健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南山区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宝安区西乡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华侨城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龙岗区妇幼保健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龙岗区中心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罗湖区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宝安区福永人民医院</w:t>
            </w:r>
          </w:p>
        </w:tc>
        <w:tc>
          <w:tcPr>
            <w:tcW w:w="1874" w:type="pct"/>
          </w:tcPr>
          <w:p w:rsidR="00BB70FA" w:rsidRPr="004B456E" w:rsidRDefault="00A603D3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深圳市龙岗区平湖人民医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A603D3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深圳市大鹏新区妇幼保健院</w:t>
            </w:r>
          </w:p>
        </w:tc>
        <w:tc>
          <w:tcPr>
            <w:tcW w:w="1460" w:type="pct"/>
            <w:vAlign w:val="center"/>
          </w:tcPr>
          <w:p w:rsidR="00BB70FA" w:rsidRPr="004B456E" w:rsidRDefault="00BB70FA" w:rsidP="00BB7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pct"/>
          </w:tcPr>
          <w:p w:rsidR="00BB70FA" w:rsidRPr="004B456E" w:rsidRDefault="00BB70FA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603D3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603D3" w:rsidRPr="004B456E" w:rsidRDefault="004B456E" w:rsidP="00BB70FA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清远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19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93766B" w:rsidP="0093766B">
            <w:pPr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清远市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清远市中医院</w:t>
            </w:r>
          </w:p>
        </w:tc>
        <w:tc>
          <w:tcPr>
            <w:tcW w:w="1874" w:type="pct"/>
          </w:tcPr>
          <w:p w:rsidR="00BB70FA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清远市妇幼保健院</w:t>
            </w:r>
          </w:p>
        </w:tc>
      </w:tr>
      <w:tr w:rsidR="00BB70FA" w:rsidTr="004B456E">
        <w:trPr>
          <w:jc w:val="center"/>
        </w:trPr>
        <w:tc>
          <w:tcPr>
            <w:tcW w:w="1666" w:type="pct"/>
            <w:vAlign w:val="center"/>
          </w:tcPr>
          <w:p w:rsidR="00BB70FA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清远市清城区人民医院</w:t>
            </w:r>
          </w:p>
        </w:tc>
        <w:tc>
          <w:tcPr>
            <w:tcW w:w="1460" w:type="pct"/>
            <w:vAlign w:val="center"/>
          </w:tcPr>
          <w:p w:rsidR="00BB70FA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清远市清新区人民医院</w:t>
            </w:r>
          </w:p>
        </w:tc>
        <w:tc>
          <w:tcPr>
            <w:tcW w:w="1874" w:type="pct"/>
          </w:tcPr>
          <w:p w:rsidR="00BB70FA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佛冈县人民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英德市人民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连州市人民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连南县人民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连山县人民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山县人民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佛冈中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清远市慢性病防治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冈县慢性病防治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连州市慢性病防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lastRenderedPageBreak/>
              <w:t>清新县人民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英德市慢性病防治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连南瑶族自治县慢性病防治站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英德市妇幼保健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3766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云浮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20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浮市慢性病防治中心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浮市人民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云浮市妇幼保健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浮市中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浮市疾控中心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云浮市中心血站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城区人民医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罗定市皮肤病防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罗定市人民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罗定市妇幼保健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罗定市中医院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新兴县人民医医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新兴县妇幼保健院</w:t>
            </w:r>
          </w:p>
        </w:tc>
        <w:tc>
          <w:tcPr>
            <w:tcW w:w="1460" w:type="pct"/>
            <w:vAlign w:val="center"/>
          </w:tcPr>
          <w:p w:rsidR="0093766B" w:rsidRPr="004B456E" w:rsidRDefault="0093766B" w:rsidP="00BB70FA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郁南县慢性病防治站</w:t>
            </w:r>
          </w:p>
        </w:tc>
        <w:tc>
          <w:tcPr>
            <w:tcW w:w="1874" w:type="pct"/>
          </w:tcPr>
          <w:p w:rsidR="0093766B" w:rsidRPr="004B456E" w:rsidRDefault="0093766B" w:rsidP="00BB70F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郁南县妇幼保健院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93766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郁南县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6B" w:rsidRPr="004B456E" w:rsidRDefault="0093766B" w:rsidP="0093766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郁南县中医院</w:t>
            </w:r>
          </w:p>
        </w:tc>
        <w:tc>
          <w:tcPr>
            <w:tcW w:w="1874" w:type="pct"/>
          </w:tcPr>
          <w:p w:rsidR="0093766B" w:rsidRPr="004B456E" w:rsidRDefault="0093766B" w:rsidP="0093766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云安县疾控中心</w:t>
            </w:r>
          </w:p>
        </w:tc>
      </w:tr>
      <w:tr w:rsidR="0093766B" w:rsidTr="004B456E">
        <w:trPr>
          <w:jc w:val="center"/>
        </w:trPr>
        <w:tc>
          <w:tcPr>
            <w:tcW w:w="1666" w:type="pct"/>
            <w:vAlign w:val="center"/>
          </w:tcPr>
          <w:p w:rsidR="0093766B" w:rsidRPr="004B456E" w:rsidRDefault="0093766B" w:rsidP="0093766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云安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6B" w:rsidRPr="004B456E" w:rsidRDefault="0093766B" w:rsidP="0093766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新兴县慢性病防治站</w:t>
            </w:r>
          </w:p>
        </w:tc>
        <w:tc>
          <w:tcPr>
            <w:tcW w:w="1874" w:type="pct"/>
          </w:tcPr>
          <w:p w:rsidR="0093766B" w:rsidRPr="004B456E" w:rsidRDefault="0093766B" w:rsidP="0093766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3CDB" w:rsidTr="004B456E">
        <w:trPr>
          <w:trHeight w:val="325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93766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中山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17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第二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板芙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沙溪隆都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东凤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南朗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大涌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三乡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东升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黄圃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小榄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古镇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陈星海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火炬开发区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市港口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中山市博爱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hint="eastAsia"/>
                <w:b/>
                <w:sz w:val="32"/>
                <w:szCs w:val="32"/>
              </w:rPr>
              <w:t>揭阳</w:t>
            </w:r>
            <w:r w:rsidR="004B456E">
              <w:rPr>
                <w:rFonts w:hint="eastAsia"/>
                <w:b/>
                <w:sz w:val="32"/>
                <w:szCs w:val="32"/>
              </w:rPr>
              <w:t>（</w:t>
            </w:r>
            <w:r w:rsidR="004B456E">
              <w:rPr>
                <w:rFonts w:hint="eastAsia"/>
                <w:b/>
                <w:sz w:val="32"/>
                <w:szCs w:val="32"/>
              </w:rPr>
              <w:t>14</w:t>
            </w:r>
            <w:r w:rsidR="004B456E">
              <w:rPr>
                <w:rFonts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阳市慈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东县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榕城区慢性病防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来县慈云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阳市榕城区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来县慢性病防治站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阳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山区第一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东县慢性病防治中心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普宁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普宁市慢性病防治中心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阳市慢性病防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西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揭西县慢性病防治站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hint="eastAsia"/>
                <w:b/>
                <w:sz w:val="32"/>
                <w:szCs w:val="32"/>
              </w:rPr>
              <w:t>湛江</w:t>
            </w:r>
            <w:r w:rsidR="004B456E">
              <w:rPr>
                <w:rFonts w:hint="eastAsia"/>
                <w:b/>
                <w:sz w:val="32"/>
                <w:szCs w:val="32"/>
              </w:rPr>
              <w:t>（</w:t>
            </w:r>
            <w:r w:rsidR="004B456E">
              <w:rPr>
                <w:rFonts w:hint="eastAsia"/>
                <w:b/>
                <w:sz w:val="32"/>
                <w:szCs w:val="32"/>
              </w:rPr>
              <w:t>3</w:t>
            </w:r>
            <w:r w:rsidR="004B456E">
              <w:rPr>
                <w:rFonts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湛江市中心人民医院</w:t>
            </w:r>
          </w:p>
        </w:tc>
        <w:tc>
          <w:tcPr>
            <w:tcW w:w="1460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湛江市第二人民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湛江市第一中医院</w:t>
            </w: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珠海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21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慢性病防治中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香洲区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高栏港经济区南水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斗门区慢性病防治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遵义医学院第五附属（珠海）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中心血站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金湾区三灶社区卫生服务中心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平沙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斗门区妇幼保健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红旗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山大学附属第五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香洲区第二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高新技术产业开发区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九龙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中医院珠海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上冲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斗门区侨立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珠海市疾病预防控制中心</w:t>
            </w: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汕头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11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皮肤性病防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第四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大学医学院第二附属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中心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中医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龙湖区第二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妇幼儿童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妇幼儿童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汕头大学医学院第一附属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惠州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21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一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东县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仲恺高新区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东县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惠城区慢性病防治站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四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东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皮肤病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一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东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中心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二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中信惠州医院有限公司中信惠州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州市第六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博罗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阳三和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龙门县妇幼保健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博罗县妇幼保健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城区水口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惠东县第二人民医院</w:t>
            </w: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lastRenderedPageBreak/>
              <w:t>阳江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21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公共卫生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安琪儿妇产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春市慢病站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西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东区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中医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西县中医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东区妇幼保健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西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博爱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中西医结合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春市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新技术产业开发区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春市中医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江华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江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阳春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阳江监狱医院</w:t>
            </w: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13CDB" w:rsidRPr="004B456E" w:rsidRDefault="00413CDB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东莞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38</w:t>
            </w:r>
            <w:r w:rsidR="004B456E"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第六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康华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常平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第八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东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樟木头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大朗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桥头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第五人民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南城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长安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道滘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东城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凤岗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谢岗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虎门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9" w:name="OLE_LINK2"/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横沥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大岭山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东华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石排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洪梅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麻涌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企石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中堂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塘厦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石碣医院</w:t>
            </w:r>
          </w:p>
        </w:tc>
      </w:tr>
      <w:bookmarkEnd w:id="9"/>
      <w:tr w:rsidR="00413CDB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万江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寮步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东莞光华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茶山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厚街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东莞市清溪医院</w:t>
            </w:r>
          </w:p>
        </w:tc>
      </w:tr>
      <w:tr w:rsidR="00413CDB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13CDB" w:rsidRDefault="00413CDB" w:rsidP="00413CD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3CDB">
              <w:rPr>
                <w:rFonts w:ascii="宋体" w:eastAsia="宋体" w:hAnsi="宋体" w:cs="宋体" w:hint="eastAsia"/>
                <w:sz w:val="18"/>
                <w:szCs w:val="18"/>
              </w:rPr>
              <w:t>东莞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B" w:rsidRPr="004B456E" w:rsidRDefault="00413CDB" w:rsidP="00413CDB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东莞市高埗医院</w:t>
            </w:r>
          </w:p>
        </w:tc>
        <w:tc>
          <w:tcPr>
            <w:tcW w:w="1874" w:type="pct"/>
          </w:tcPr>
          <w:p w:rsidR="00413CDB" w:rsidRPr="004B456E" w:rsidRDefault="00413CDB" w:rsidP="00413CD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3CDB" w:rsidTr="004B456E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CDB" w:rsidRPr="004B456E" w:rsidRDefault="004B456E" w:rsidP="00413CD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江门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30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皮肤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新会区中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台山市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新会区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台山市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 xml:space="preserve">江门市中心医院　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新会区第二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江门台山市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开平市中心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恩平市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五邑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 xml:space="preserve">开平市第二人民医院　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五邑中医院恩平分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开平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恩平市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 xml:space="preserve">江门市江海区人民医院　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开平市水口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鹤山市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江海区中西医结合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 xml:space="preserve">开平市中医院　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鹤山市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江门市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开平市皮肤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江门鹤山市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新会区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台山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鹤山市妇幼保健院</w:t>
            </w: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潮州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10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潮州市慢性病防治站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中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湘桥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潮州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湘桥区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潮安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潮州市中心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湘桥区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潮州市潮安区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0" w:name="OLE_LINK5"/>
            <w:bookmarkStart w:id="11" w:name="OLE_LINK6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潮州市人民医院</w:t>
            </w:r>
          </w:p>
        </w:tc>
        <w:tc>
          <w:tcPr>
            <w:tcW w:w="1460" w:type="pct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pct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10"/>
      <w:bookmarkEnd w:id="11"/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茂名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26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茂名市妇幼保健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茂名农垦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茂名市慢性病防治中心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广东省电白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州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茂名市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茂名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化州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信宜市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电白区慢性病防治中心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茂名石化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化州市疾病预防控制中心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州市慢性病防治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州市第二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化州市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信宜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电白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信宜市妇幼保健院</w:t>
            </w:r>
            <w:r w:rsidRPr="004B456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州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信宜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化州市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2" w:name="OLE_LINK3"/>
            <w:bookmarkStart w:id="13" w:name="OLE_LINK4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州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茂港区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电白区妇幼保健院</w:t>
            </w:r>
          </w:p>
        </w:tc>
      </w:tr>
      <w:bookmarkEnd w:id="12"/>
      <w:bookmarkEnd w:id="13"/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茂名市茂南区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茂名市中医院</w:t>
            </w:r>
          </w:p>
        </w:tc>
        <w:tc>
          <w:tcPr>
            <w:tcW w:w="1874" w:type="pct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河源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16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河源市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连平县中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和平县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河源市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龙川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和平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河源市中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龙川县妇幼保健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紫金县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河源市源城区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龙川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紫金县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连平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和平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紫金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连平县妇幼保健院</w:t>
            </w:r>
          </w:p>
        </w:tc>
        <w:tc>
          <w:tcPr>
            <w:tcW w:w="1460" w:type="pct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pct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梅州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39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4" w:name="OLE_LINK7"/>
            <w:bookmarkStart w:id="15" w:name="OLE_LINK8"/>
            <w:bookmarkStart w:id="16" w:name="OLE_LINK11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州市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平远妇幼保健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大埔县中医医院</w:t>
            </w:r>
          </w:p>
        </w:tc>
      </w:tr>
      <w:bookmarkEnd w:id="14"/>
      <w:bookmarkEnd w:id="15"/>
      <w:bookmarkEnd w:id="16"/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嘉应学院医学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 xml:space="preserve"> </w:t>
            </w:r>
            <w:r w:rsidRPr="004B456E">
              <w:rPr>
                <w:rFonts w:hint="eastAsia"/>
                <w:sz w:val="18"/>
                <w:szCs w:val="18"/>
              </w:rPr>
              <w:t>平远县人民医院</w:t>
            </w:r>
            <w:r w:rsidRPr="004B456E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大埔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州市慢性病防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五华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丰顺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州市妇保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五华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丰顺县中医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州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五华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丰顺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兴宁第二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丰顺县慢性病防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州中医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兴宁市中医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梅县区慢性病防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县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兴宁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蕉岭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县铁炉桥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兴宁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平远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县区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蕉岭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梅江区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县区中医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蕉岭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五华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梅江区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蕉岭县中医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兴宁市慢性病防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平远中医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大埔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大埔县慢性病防治站</w:t>
            </w: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肇庆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38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肇庆市第一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鼎湖区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宁县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肇庆市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鼎湖区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宁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肇庆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德庆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四会市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肇庆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德庆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四会市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肇庆市皮肤病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德庆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四会市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端州区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德庆县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四会市疾病预防控制中心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端州区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封开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四会市万隆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端州区华佗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封开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怀集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端州区红十字会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封开县第二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怀集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要区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封开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怀集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要区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封开县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怀集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要区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宁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肇庆高新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高要区慢性病防治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宁县妇幼保健院</w:t>
            </w:r>
          </w:p>
        </w:tc>
        <w:tc>
          <w:tcPr>
            <w:tcW w:w="1874" w:type="pct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韶关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41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粤北人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南雄市妇幼保健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曲江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第一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南雄市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曲江区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皮肤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乐昌市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始兴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妇幼体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乐昌市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始兴县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粤北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乐昌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始兴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铁路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乐昌市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始兴县疾病控制中心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翁源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乳源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第二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翁源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乳源县中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翁源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乳源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粤北第三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翁源县慢性病防治站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乳源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核工业四一九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新丰县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仁化县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市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新丰县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仁化县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南雄市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新丰县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仁化县慢性病防治站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韶关南雄市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韶关市新丰县慢性病防治站</w:t>
            </w:r>
          </w:p>
        </w:tc>
        <w:tc>
          <w:tcPr>
            <w:tcW w:w="1874" w:type="pct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456E" w:rsidTr="004B456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4B456E">
              <w:rPr>
                <w:rFonts w:ascii="Helvetica" w:hAnsi="Helvetica" w:cs="Helvetica" w:hint="eastAsia"/>
                <w:b/>
                <w:sz w:val="32"/>
                <w:szCs w:val="32"/>
              </w:rPr>
              <w:t>佛山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（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49</w:t>
            </w:r>
            <w:r>
              <w:rPr>
                <w:rFonts w:ascii="Helvetica" w:hAnsi="Helvetica" w:cs="Helvetica" w:hint="eastAsia"/>
                <w:b/>
                <w:sz w:val="32"/>
                <w:szCs w:val="32"/>
              </w:rPr>
              <w:t>家）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7" w:name="OLE_LINK16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慢性病防治中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顺德区均安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二人民医院</w:t>
            </w:r>
          </w:p>
        </w:tc>
      </w:tr>
      <w:bookmarkEnd w:id="17"/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第一人民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禅城区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九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妇幼保健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禅城区中心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六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中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第二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七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勒流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第三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三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北滘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第四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四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第一人民医院附属陈</w:t>
            </w: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村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lastRenderedPageBreak/>
              <w:t>佛山市第五人民医院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第五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桂洲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第一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8" w:name="OLE_LINK15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新容奇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妇幼保健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罗村医院</w:t>
            </w:r>
          </w:p>
        </w:tc>
      </w:tr>
      <w:bookmarkEnd w:id="18"/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伦教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口腔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19" w:name="OLE_LINK17"/>
            <w:bookmarkStart w:id="20" w:name="OLE_LINK18"/>
            <w:bookmarkStart w:id="21" w:name="OLE_LINK19"/>
            <w:bookmarkStart w:id="22" w:name="OLE_LINK20"/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第一人民医院附属杏坛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市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区中医院</w:t>
            </w:r>
          </w:p>
        </w:tc>
      </w:tr>
      <w:bookmarkEnd w:id="19"/>
      <w:bookmarkEnd w:id="20"/>
      <w:bookmarkEnd w:id="21"/>
      <w:bookmarkEnd w:id="22"/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大良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佛山中医院三水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三水区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中心血站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明区人民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三水区妇幼保健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乐从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明区中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三水区疾病防治所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龙江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广东省第二荣军医院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高明区慢性病防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顺德聚龙医院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  <w:r w:rsidRPr="004B456E">
              <w:rPr>
                <w:rFonts w:hint="eastAsia"/>
                <w:sz w:val="18"/>
                <w:szCs w:val="18"/>
              </w:rPr>
              <w:t>南海经济开发区人民医院</w:t>
            </w: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456E">
              <w:rPr>
                <w:rFonts w:ascii="Helvetica" w:hAnsi="Helvetica" w:cs="Helvetica" w:hint="eastAsia"/>
                <w:sz w:val="20"/>
                <w:szCs w:val="20"/>
              </w:rPr>
              <w:t>南海区第八人民医院</w:t>
            </w:r>
          </w:p>
        </w:tc>
      </w:tr>
      <w:tr w:rsidR="004B456E" w:rsidTr="004B456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B456E">
              <w:rPr>
                <w:rFonts w:ascii="宋体" w:eastAsia="宋体" w:hAnsi="宋体" w:cs="宋体" w:hint="eastAsia"/>
                <w:sz w:val="18"/>
                <w:szCs w:val="18"/>
              </w:rPr>
              <w:t>佛山市顺德区伍仲珮纪念医院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E" w:rsidRPr="004B456E" w:rsidRDefault="004B456E" w:rsidP="004B4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</w:tcPr>
          <w:p w:rsidR="004B456E" w:rsidRPr="004B456E" w:rsidRDefault="004B456E" w:rsidP="004B456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p w:rsidR="002D0BCC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:rsidR="002D0BCC" w:rsidRPr="003B683E" w:rsidRDefault="002D0BCC" w:rsidP="007C5686">
      <w:pPr>
        <w:rPr>
          <w:rFonts w:ascii="Helvetica" w:hAnsi="Helvetica" w:cs="Helvetica"/>
          <w:color w:val="666666"/>
          <w:sz w:val="20"/>
          <w:szCs w:val="20"/>
        </w:rPr>
      </w:pPr>
    </w:p>
    <w:sectPr w:rsidR="002D0BCC" w:rsidRPr="003B68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C8" w:rsidRDefault="004E1DC8" w:rsidP="00E676C1">
      <w:pPr>
        <w:spacing w:after="0" w:line="240" w:lineRule="auto"/>
      </w:pPr>
      <w:r>
        <w:separator/>
      </w:r>
    </w:p>
  </w:endnote>
  <w:endnote w:type="continuationSeparator" w:id="0">
    <w:p w:rsidR="004E1DC8" w:rsidRDefault="004E1DC8" w:rsidP="00E6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C8" w:rsidRDefault="004E1DC8" w:rsidP="00E676C1">
      <w:pPr>
        <w:spacing w:after="0" w:line="240" w:lineRule="auto"/>
      </w:pPr>
      <w:r>
        <w:separator/>
      </w:r>
    </w:p>
  </w:footnote>
  <w:footnote w:type="continuationSeparator" w:id="0">
    <w:p w:rsidR="004E1DC8" w:rsidRDefault="004E1DC8" w:rsidP="00E67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86"/>
    <w:rsid w:val="00055836"/>
    <w:rsid w:val="001B730B"/>
    <w:rsid w:val="00246CC4"/>
    <w:rsid w:val="002D0BCC"/>
    <w:rsid w:val="00317D23"/>
    <w:rsid w:val="00351A72"/>
    <w:rsid w:val="003B683E"/>
    <w:rsid w:val="003E3FAE"/>
    <w:rsid w:val="00413CDB"/>
    <w:rsid w:val="00490180"/>
    <w:rsid w:val="0049428C"/>
    <w:rsid w:val="004B456E"/>
    <w:rsid w:val="004E1DC8"/>
    <w:rsid w:val="005410DF"/>
    <w:rsid w:val="005F20FE"/>
    <w:rsid w:val="00612748"/>
    <w:rsid w:val="007C5686"/>
    <w:rsid w:val="008F1E79"/>
    <w:rsid w:val="0093766B"/>
    <w:rsid w:val="00A603D3"/>
    <w:rsid w:val="00BB70FA"/>
    <w:rsid w:val="00BD1DB1"/>
    <w:rsid w:val="00C11BF3"/>
    <w:rsid w:val="00E676C1"/>
    <w:rsid w:val="00EF6F8A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48576"/>
  <w15:docId w15:val="{C765DF2C-913B-4C62-9C33-E98E857A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lang w:val="en-US"/>
    </w:rPr>
  </w:style>
  <w:style w:type="paragraph" w:styleId="2">
    <w:name w:val="heading 2"/>
    <w:basedOn w:val="a"/>
    <w:link w:val="20"/>
    <w:uiPriority w:val="9"/>
    <w:qFormat/>
    <w:rsid w:val="007C5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56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7C5686"/>
  </w:style>
  <w:style w:type="character" w:styleId="a4">
    <w:name w:val="Hyperlink"/>
    <w:basedOn w:val="a0"/>
    <w:uiPriority w:val="99"/>
    <w:semiHidden/>
    <w:unhideWhenUsed/>
    <w:rsid w:val="007C5686"/>
    <w:rPr>
      <w:color w:val="0000FF"/>
      <w:u w:val="single"/>
    </w:rPr>
  </w:style>
  <w:style w:type="character" w:styleId="a5">
    <w:name w:val="Strong"/>
    <w:basedOn w:val="a0"/>
    <w:uiPriority w:val="22"/>
    <w:qFormat/>
    <w:rsid w:val="007C5686"/>
    <w:rPr>
      <w:b/>
      <w:bCs/>
    </w:rPr>
  </w:style>
  <w:style w:type="character" w:styleId="a6">
    <w:name w:val="Emphasis"/>
    <w:basedOn w:val="a0"/>
    <w:uiPriority w:val="20"/>
    <w:qFormat/>
    <w:rsid w:val="007C56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7C5686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9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0180"/>
    <w:rPr>
      <w:rFonts w:ascii="宋体" w:eastAsia="宋体" w:hAnsi="宋体" w:cs="宋体"/>
      <w:sz w:val="24"/>
      <w:szCs w:val="24"/>
      <w:lang w:val="en-US"/>
    </w:rPr>
  </w:style>
  <w:style w:type="table" w:styleId="a9">
    <w:name w:val="Table Grid"/>
    <w:basedOn w:val="a1"/>
    <w:uiPriority w:val="59"/>
    <w:rsid w:val="002D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67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676C1"/>
    <w:rPr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E676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676C1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14CF-9D1A-4181-B482-0D20D46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ucker</dc:creator>
  <cp:lastModifiedBy>YE ZHANG</cp:lastModifiedBy>
  <cp:revision>15</cp:revision>
  <cp:lastPrinted>2016-09-14T06:47:00Z</cp:lastPrinted>
  <dcterms:created xsi:type="dcterms:W3CDTF">2016-01-18T07:08:00Z</dcterms:created>
  <dcterms:modified xsi:type="dcterms:W3CDTF">2016-09-14T08:04:00Z</dcterms:modified>
</cp:coreProperties>
</file>